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AD" w:rsidRPr="00B7507E" w:rsidRDefault="00CC47AD" w:rsidP="00CC4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7E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учебной деятельности на уроке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403"/>
        <w:gridCol w:w="2563"/>
        <w:gridCol w:w="3372"/>
        <w:gridCol w:w="2328"/>
      </w:tblGrid>
      <w:tr w:rsidR="006B0A3B" w:rsidRPr="00B7507E" w:rsidTr="001F4D2C">
        <w:trPr>
          <w:trHeight w:val="275"/>
        </w:trPr>
        <w:tc>
          <w:tcPr>
            <w:tcW w:w="240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63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0A3B" w:rsidRPr="00B7507E" w:rsidTr="001F4D2C">
        <w:trPr>
          <w:trHeight w:val="57"/>
        </w:trPr>
        <w:tc>
          <w:tcPr>
            <w:tcW w:w="2403" w:type="dxa"/>
            <w:tcBorders>
              <w:top w:val="single" w:sz="8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263" w:type="dxa"/>
            <w:gridSpan w:val="3"/>
            <w:tcBorders>
              <w:top w:val="single" w:sz="8" w:space="0" w:color="333333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B0A3B" w:rsidRPr="00B7507E" w:rsidTr="00B7507E">
        <w:trPr>
          <w:trHeight w:val="463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8C26EF" w:rsidP="008C26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написанию сочинения 9.3. в формате ОГЭ по теме </w:t>
            </w:r>
            <w:r w:rsidRPr="00B7507E">
              <w:rPr>
                <w:rFonts w:ascii="Times New Roman" w:hAnsi="Times New Roman"/>
                <w:b/>
                <w:sz w:val="24"/>
                <w:szCs w:val="24"/>
              </w:rPr>
              <w:t>«Как вы понимаете значение словосочетания «настоящий учитель?»</w:t>
            </w:r>
          </w:p>
        </w:tc>
      </w:tr>
      <w:tr w:rsidR="006B0A3B" w:rsidRPr="00B7507E" w:rsidTr="001F4D2C">
        <w:trPr>
          <w:trHeight w:val="57"/>
        </w:trPr>
        <w:tc>
          <w:tcPr>
            <w:tcW w:w="106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8C26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  <w:r w:rsidR="008C26EF"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B0A3B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2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8C26EF">
            <w:pPr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демонстрируют понимание важности роли учителя для воспитания человека</w:t>
            </w:r>
          </w:p>
          <w:p w:rsidR="006B0A3B" w:rsidRPr="00B7507E" w:rsidRDefault="008C26EF" w:rsidP="008C26EF">
            <w:pPr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дают определение понятию «настоящий учитель»</w:t>
            </w:r>
          </w:p>
        </w:tc>
      </w:tr>
      <w:tr w:rsidR="006B0A3B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82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8C2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 xml:space="preserve">строят монологическое высказывание по заданной теме, </w:t>
            </w:r>
          </w:p>
          <w:p w:rsidR="008C26EF" w:rsidRPr="00B7507E" w:rsidRDefault="008C26EF" w:rsidP="008C2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 xml:space="preserve">приводят аргументы для доказательства своего мнения, </w:t>
            </w:r>
          </w:p>
          <w:p w:rsidR="006B0A3B" w:rsidRPr="00B7507E" w:rsidRDefault="008C26EF" w:rsidP="008C2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интерпретировать текст, </w:t>
            </w:r>
            <w:r w:rsidRPr="00B7507E">
              <w:rPr>
                <w:rFonts w:ascii="Times New Roman" w:hAnsi="Times New Roman"/>
                <w:sz w:val="24"/>
                <w:szCs w:val="24"/>
              </w:rPr>
              <w:br/>
              <w:t xml:space="preserve">демонстрируют навыки смыслового чтения, </w:t>
            </w:r>
            <w:r w:rsidRPr="00B7507E">
              <w:rPr>
                <w:rFonts w:ascii="Times New Roman" w:hAnsi="Times New Roman"/>
                <w:sz w:val="24"/>
                <w:szCs w:val="24"/>
              </w:rPr>
              <w:br/>
              <w:t>демонстрируют умение самопроверки по образцу</w:t>
            </w:r>
          </w:p>
        </w:tc>
      </w:tr>
      <w:tr w:rsidR="006B0A3B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2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8C2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 xml:space="preserve">объясняют правописание чередующихся безударных гласных, написание Н и НН в разных частях речи, слитное и раздельное написание НЕ с разными частями речи, </w:t>
            </w:r>
          </w:p>
          <w:p w:rsidR="008C26EF" w:rsidRPr="00B7507E" w:rsidRDefault="008C26EF" w:rsidP="008C26EF">
            <w:pPr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 xml:space="preserve">доказывают постановку знаков препинания в простых и сложных предложениях, </w:t>
            </w:r>
          </w:p>
          <w:p w:rsidR="008C26EF" w:rsidRPr="00B7507E" w:rsidRDefault="008C26EF" w:rsidP="008C26EF">
            <w:pPr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 xml:space="preserve">определяют структуру предложений, </w:t>
            </w:r>
          </w:p>
          <w:p w:rsidR="006B0A3B" w:rsidRPr="00B7507E" w:rsidRDefault="008C26EF" w:rsidP="008C26EF">
            <w:pPr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осуществляют синонимическую замену словосочетаний</w:t>
            </w:r>
          </w:p>
        </w:tc>
      </w:tr>
      <w:tr w:rsidR="006B0A3B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8C26EF" w:rsidP="008C26E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ся к написанию сочинения в формате 9.3 по  теме «Как вы понимаете значение словосочетания «настоящий учитель»?(сформулировать понятие, подобрать аргументы) </w:t>
            </w:r>
          </w:p>
        </w:tc>
      </w:tr>
      <w:tr w:rsidR="006B0A3B" w:rsidRPr="00B7507E" w:rsidTr="001F4D2C">
        <w:trPr>
          <w:trHeight w:val="57"/>
        </w:trPr>
        <w:tc>
          <w:tcPr>
            <w:tcW w:w="106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6B0A3B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приемы (техники) организации деятельности на уроке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задач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A3B" w:rsidRPr="00B7507E" w:rsidRDefault="006B0A3B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средства</w:t>
            </w:r>
          </w:p>
        </w:tc>
      </w:tr>
      <w:tr w:rsidR="008C26EF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упительная беседа </w:t>
            </w:r>
            <w:r w:rsid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B750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EBD" w:rsidRPr="00B7507E" w:rsidRDefault="00487EBD" w:rsidP="00487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Кто из вас знает, в честь кого объявлен 2023 го по указу президента?</w:t>
            </w:r>
          </w:p>
          <w:p w:rsidR="008C26EF" w:rsidRPr="00B7507E" w:rsidRDefault="00487EBD" w:rsidP="00487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Как вы думаете, почему такая инициатива возникла?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7507E" w:rsidRPr="00B7507E" w:rsidRDefault="00B7507E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C26EF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амооценивание </w:t>
            </w:r>
          </w:p>
          <w:p w:rsidR="008C26EF" w:rsidRPr="00B7507E" w:rsidRDefault="008C26EF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B7507E" w:rsidP="00B750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Поднятие рук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EBD" w:rsidRPr="00B7507E" w:rsidRDefault="00487EBD" w:rsidP="00487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 xml:space="preserve">Кто  может дать определение понятию «настоящий учитель»? </w:t>
            </w:r>
          </w:p>
          <w:p w:rsidR="008C26EF" w:rsidRPr="00B7507E" w:rsidRDefault="00487EBD" w:rsidP="00487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Кто  может назвать ФИО известных педагогов, кого вы считаете настоящим учителем?</w:t>
            </w:r>
          </w:p>
          <w:p w:rsidR="00487EBD" w:rsidRPr="00B7507E" w:rsidRDefault="00487EBD" w:rsidP="00487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07E">
              <w:rPr>
                <w:rFonts w:ascii="Times New Roman" w:hAnsi="Times New Roman"/>
                <w:sz w:val="24"/>
                <w:szCs w:val="24"/>
              </w:rPr>
              <w:t>Можете ли вы привести 2 аргумента, объясняющие ваш выбор?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C26EF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C26EF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мотиваци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EBD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: «</w:t>
            </w:r>
            <w:r w:rsidR="00487EBD"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ам пригодятся знания по данной тем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B7507E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8C26EF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487EB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B7507E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формулирование цел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</w:t>
            </w:r>
            <w:r w:rsidR="00487EBD"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е</w:t>
            </w:r>
            <w:r w:rsidR="00487EBD"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с учетом знаний по тем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6EF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B7507E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й план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487EBD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е критерии оценивания сочинения 9.3.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B7507E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C26EF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действ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 по образцу</w:t>
            </w:r>
          </w:p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инутное эссе</w:t>
            </w:r>
          </w:p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</w:p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ая карта</w:t>
            </w:r>
          </w:p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тер </w:t>
            </w:r>
          </w:p>
          <w:p w:rsidR="008C26EF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рук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487EBD" w:rsidP="00487EBD">
            <w:pPr>
              <w:pStyle w:val="a8"/>
              <w:numPr>
                <w:ilvl w:val="0"/>
                <w:numId w:val="1"/>
              </w:numPr>
              <w:spacing w:before="240" w:after="240" w:line="240" w:lineRule="auto"/>
              <w:ind w:left="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станциях по повторению орфографических, пунктуационных и синтаксических знаний, необходимых для написания сочинения и выполнения тестовых заданий ОГЭ № 2,3,4,5. Задания выбираются</w:t>
            </w:r>
            <w:r w:rsidR="00822F4F"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самостоятельно </w:t>
            </w: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спытываемых трудностей.</w:t>
            </w:r>
          </w:p>
          <w:p w:rsidR="00487EBD" w:rsidRPr="00B7507E" w:rsidRDefault="001F4D2C" w:rsidP="001F4D2C">
            <w:pPr>
              <w:pStyle w:val="a8"/>
              <w:numPr>
                <w:ilvl w:val="0"/>
                <w:numId w:val="1"/>
              </w:numPr>
              <w:spacing w:before="240" w:after="240" w:line="240" w:lineRule="auto"/>
              <w:ind w:left="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текста с целью подбора аргументов к сочинению, подготовке к формулированию понятия «настоящий учитель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лист с текстом</w:t>
            </w:r>
          </w:p>
          <w:p w:rsidR="00822F4F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заданиями (3 вида на каждой станции)</w:t>
            </w:r>
          </w:p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образцами ответов для каждого задания</w:t>
            </w:r>
          </w:p>
          <w:p w:rsidR="00B7507E" w:rsidRPr="00B7507E" w:rsidRDefault="00B7507E" w:rsidP="00B75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для информационной переработки текста</w:t>
            </w:r>
          </w:p>
        </w:tc>
      </w:tr>
      <w:tr w:rsidR="008C26EF" w:rsidRPr="00B7507E" w:rsidTr="001F4D2C">
        <w:trPr>
          <w:trHeight w:val="57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8C26EF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полученного результа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Default="00F20467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руки</w:t>
            </w:r>
          </w:p>
          <w:p w:rsidR="00F20467" w:rsidRPr="00B7507E" w:rsidRDefault="00F20467" w:rsidP="006D6DB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ий ответ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F20467" w:rsidP="00F2046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дайте ответ на вопрос «Как вы понимаете значение словосочетания «настоящий учитель»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6EF" w:rsidRPr="00B7507E" w:rsidRDefault="00B7507E" w:rsidP="00F2046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F4F" w:rsidRPr="00B75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</w:tbl>
    <w:p w:rsidR="00851597" w:rsidRPr="00B7507E" w:rsidRDefault="00851597" w:rsidP="00487EB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8DF" w:rsidRPr="00B7507E" w:rsidRDefault="004E3BA6">
      <w:pPr>
        <w:rPr>
          <w:sz w:val="24"/>
          <w:szCs w:val="24"/>
        </w:rPr>
      </w:pPr>
    </w:p>
    <w:sectPr w:rsidR="004A08DF" w:rsidRPr="00B7507E" w:rsidSect="001F4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A6" w:rsidRDefault="004E3BA6" w:rsidP="00CC47AD">
      <w:pPr>
        <w:spacing w:after="0" w:line="240" w:lineRule="auto"/>
      </w:pPr>
      <w:r>
        <w:separator/>
      </w:r>
    </w:p>
  </w:endnote>
  <w:endnote w:type="continuationSeparator" w:id="1">
    <w:p w:rsidR="004E3BA6" w:rsidRDefault="004E3BA6" w:rsidP="00C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A6" w:rsidRDefault="004E3BA6" w:rsidP="00CC47AD">
      <w:pPr>
        <w:spacing w:after="0" w:line="240" w:lineRule="auto"/>
      </w:pPr>
      <w:r>
        <w:separator/>
      </w:r>
    </w:p>
  </w:footnote>
  <w:footnote w:type="continuationSeparator" w:id="1">
    <w:p w:rsidR="004E3BA6" w:rsidRDefault="004E3BA6" w:rsidP="00C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712"/>
    <w:multiLevelType w:val="hybridMultilevel"/>
    <w:tmpl w:val="8368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CC9"/>
    <w:rsid w:val="00090FB1"/>
    <w:rsid w:val="0014749D"/>
    <w:rsid w:val="001F4D2C"/>
    <w:rsid w:val="00245CC9"/>
    <w:rsid w:val="002628F5"/>
    <w:rsid w:val="00322BE3"/>
    <w:rsid w:val="00377F57"/>
    <w:rsid w:val="003D29FF"/>
    <w:rsid w:val="004632AC"/>
    <w:rsid w:val="00487EBD"/>
    <w:rsid w:val="004E3BA6"/>
    <w:rsid w:val="005A031B"/>
    <w:rsid w:val="006B0A3B"/>
    <w:rsid w:val="007D1876"/>
    <w:rsid w:val="00822F4F"/>
    <w:rsid w:val="00834974"/>
    <w:rsid w:val="00851597"/>
    <w:rsid w:val="008C26EF"/>
    <w:rsid w:val="00A43476"/>
    <w:rsid w:val="00AD7DE2"/>
    <w:rsid w:val="00AE342E"/>
    <w:rsid w:val="00B7507E"/>
    <w:rsid w:val="00CC47AD"/>
    <w:rsid w:val="00D11EC3"/>
    <w:rsid w:val="00F2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C47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47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47AD"/>
    <w:rPr>
      <w:vertAlign w:val="superscript"/>
    </w:rPr>
  </w:style>
  <w:style w:type="paragraph" w:styleId="a7">
    <w:name w:val="No Spacing"/>
    <w:uiPriority w:val="1"/>
    <w:qFormat/>
    <w:rsid w:val="00A434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87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C47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47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47AD"/>
    <w:rPr>
      <w:vertAlign w:val="superscript"/>
    </w:rPr>
  </w:style>
  <w:style w:type="paragraph" w:styleId="a7">
    <w:name w:val="No Spacing"/>
    <w:uiPriority w:val="1"/>
    <w:qFormat/>
    <w:rsid w:val="00A434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C78D-6682-4B2A-A11A-91DD26F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ена</cp:lastModifiedBy>
  <cp:revision>3</cp:revision>
  <dcterms:created xsi:type="dcterms:W3CDTF">2023-02-12T19:03:00Z</dcterms:created>
  <dcterms:modified xsi:type="dcterms:W3CDTF">2023-02-12T19:23:00Z</dcterms:modified>
</cp:coreProperties>
</file>